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BD2ECD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UTA DE SAGRADA FAMILIA</w:t>
      </w:r>
      <w:r w:rsid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0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9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BD2ECD" w:rsidRPr="00BD2ECD" w:rsidRDefault="00BD2ECD" w:rsidP="00BD2ECD">
      <w:pPr>
        <w:ind w:firstLine="360"/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bidi="ar-EG"/>
        </w:rPr>
        <w:t>5 NTS EL CAIRO AD + 3 NTS A BORDO DE CRUCERO POR EL RÍO NILO PC + 1 NT ASSIUT MP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BD2ECD" w:rsidRDefault="00D83CBE" w:rsidP="00CE380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</w:t>
      </w:r>
      <w:r w:rsidR="0070748E"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ab/>
      </w:r>
      <w:r w:rsidR="00BD2ECD"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LUNES y MIÉRCOLES</w:t>
      </w:r>
    </w:p>
    <w:p w:rsidR="00F44A73" w:rsidRPr="00BD2ECD" w:rsidRDefault="00F44A73" w:rsidP="008B1F4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FFFFFF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>La salida puede ser en cualquier Lunes o Miércoles en cualquier mes en Temporada Normal o Alta pero les recomendamos estas salidas mensuales fijas:-</w:t>
      </w: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FFFFFF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DEEAF6"/>
        <w:tblLook w:val="04A0" w:firstRow="1" w:lastRow="0" w:firstColumn="1" w:lastColumn="0" w:noHBand="0" w:noVBand="1"/>
      </w:tblPr>
      <w:tblGrid>
        <w:gridCol w:w="3194"/>
        <w:gridCol w:w="1671"/>
        <w:gridCol w:w="2348"/>
        <w:gridCol w:w="3243"/>
      </w:tblGrid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99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 xml:space="preserve">Salida </w:t>
            </w:r>
          </w:p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“Lunes”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 xml:space="preserve">Salida </w:t>
            </w:r>
          </w:p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“Miércoles”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799" w:type="pct"/>
            <w:vMerge w:val="restar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2024</w:t>
            </w: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4, 18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3, 27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bril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1, 15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0, 24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ayo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8, 22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Junio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3, 17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2, 26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Julio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1, 15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0, 24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gosto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5, 19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4, 28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Septiembre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2, 16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1, 25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Octubre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7, 21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9, 23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Noviembre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4, 18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3, 27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Diciembre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2, 16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1, 25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Enero</w:t>
            </w:r>
          </w:p>
        </w:tc>
        <w:tc>
          <w:tcPr>
            <w:tcW w:w="799" w:type="pct"/>
            <w:vMerge w:val="restar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2025</w:t>
            </w: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8, 22</w:t>
            </w:r>
          </w:p>
        </w:tc>
      </w:tr>
      <w:tr w:rsidR="00BD2ECD" w:rsidRPr="00BD2ECD" w:rsidTr="00BD2ECD">
        <w:tc>
          <w:tcPr>
            <w:tcW w:w="1527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Febrero</w:t>
            </w:r>
          </w:p>
        </w:tc>
        <w:tc>
          <w:tcPr>
            <w:tcW w:w="799" w:type="pct"/>
            <w:vMerge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3, 17</w:t>
            </w:r>
          </w:p>
        </w:tc>
        <w:tc>
          <w:tcPr>
            <w:tcW w:w="1551" w:type="pct"/>
            <w:shd w:val="clear" w:color="auto" w:fill="DEEAF6"/>
            <w:vAlign w:val="center"/>
          </w:tcPr>
          <w:p w:rsidR="00BD2ECD" w:rsidRPr="00BD2ECD" w:rsidRDefault="00BD2ECD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BD2ECD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2, 26</w:t>
            </w:r>
          </w:p>
        </w:tc>
      </w:tr>
    </w:tbl>
    <w:p w:rsidR="00BD2ECD" w:rsidRPr="00BD2ECD" w:rsidRDefault="00BD2ECD" w:rsidP="00BD2ECD">
      <w:pPr>
        <w:jc w:val="both"/>
        <w:rPr>
          <w:rFonts w:ascii="Segoe UI" w:hAnsi="Segoe UI" w:cs="Segoe UI"/>
          <w:color w:val="1F4E79"/>
          <w:spacing w:val="1"/>
          <w:sz w:val="20"/>
          <w:szCs w:val="20"/>
          <w:lang w:val="es-ES_tradnl" w:bidi="ar-EG"/>
        </w:rPr>
      </w:pPr>
    </w:p>
    <w:p w:rsidR="00BD2ECD" w:rsidRPr="00BD2ECD" w:rsidRDefault="00BD2ECD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pt-BR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pt-BR" w:bidi="ar-EG"/>
        </w:rPr>
        <w:t xml:space="preserve">Día 01: --- / EL CAIRO </w:t>
      </w:r>
    </w:p>
    <w:p w:rsidR="00BD2ECD" w:rsidRPr="00BD2ECD" w:rsidRDefault="00BD2ECD" w:rsidP="00BD2ECD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BD2ECD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. As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BD2E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 antes del control de pasaportes. Traslado al</w:t>
      </w:r>
      <w:r w:rsidRPr="00BD2ECD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y alojamiento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</w:t>
      </w: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visit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D2ECD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s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0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ámid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 xml:space="preserve">de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Guiza; Keops, Kefrén y Micerinos, a la Eterna Esfinge y al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plo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d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le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6"/>
          <w:sz w:val="20"/>
          <w:szCs w:val="20"/>
          <w:lang w:val="es-ES_tradnl"/>
        </w:rPr>
        <w:t xml:space="preserve"> de Kefré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o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u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ada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i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r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e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9"/>
          <w:sz w:val="20"/>
          <w:szCs w:val="20"/>
          <w:lang w:val="es-ES_tradnl"/>
        </w:rPr>
        <w:t>l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s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rámid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es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"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.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la tarde, visita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al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Museo Egipcio de Arte Faraónico.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BD2E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BD2E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BD2E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D2E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BD2E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D2E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BD2ECD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D2ECD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</w:t>
      </w: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3: EL CAIRO / ASUÁN              </w:t>
      </w:r>
    </w:p>
    <w:p w:rsidR="00BD2ECD" w:rsidRPr="00BD2ECD" w:rsidRDefault="00BD2ECD" w:rsidP="00BD2ECD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ensión Completa.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Traslado al Aeropuerto Internacional de El Cairo y vuelo dom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é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stico con destino a Asuán. Llegada a Asuán. Traslado al barco. Por la mañana, visit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 la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ta Presa de Asuán y al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Templo de Filae. 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Por la tarde,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e emprenderá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un paseo en una Faluca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or el Río Nilo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Mausoleo del Agha Khan, a la Isla Elefantina y al Jardín Botánico.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Noche a bordo. </w:t>
      </w:r>
    </w:p>
    <w:p w:rsidR="00BD2ECD" w:rsidRPr="00BD2ECD" w:rsidRDefault="00BD2ECD" w:rsidP="00BD2ECD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4: ASUÁN / KOM OMBO / EDFU                     </w:t>
      </w:r>
    </w:p>
    <w:p w:rsidR="00BD2ECD" w:rsidRPr="00BD2ECD" w:rsidRDefault="00BD2ECD" w:rsidP="00BD2ECD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Pensión Completa.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sibilidad de realizar excursió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pcional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a los famosos Templos de Abu Simbel. Navegación hacia Kom Ombo. Llegada a Kom Ombo y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</w:t>
      </w:r>
      <w:r w:rsidRPr="00BD2ECD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. Navegación hacia Edfu. Noche a bordo.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BD2ECD" w:rsidRPr="00BD2ECD" w:rsidRDefault="00BD2ECD" w:rsidP="00BD2ECD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5: EDFU / ESNA / LUXOR                       </w:t>
      </w:r>
    </w:p>
    <w:p w:rsidR="00BD2ECD" w:rsidRPr="00BD2ECD" w:rsidRDefault="00BD2ECD" w:rsidP="00BD2ECD">
      <w:pPr>
        <w:jc w:val="both"/>
        <w:outlineLvl w:val="2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legada a Edfu y visit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Edfu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Esna. Cruzaremos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sclusa de Esna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Luxor. Noche a bordo.</w:t>
      </w: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BD2ECD" w:rsidRPr="00BD2ECD" w:rsidRDefault="00BD2ECD" w:rsidP="00BD2ECD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6: LUXOR / ASSIUT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a Pensión.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embarque. Por la mañana, visit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Necrópolis de Tebas;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Valle de los Reyes,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Funerario de la Reina Hatshepsut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conocido como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-Deir El-Bahari y a los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olosos de Memnón.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tarde, visit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 los Templos de Luxor y Karnak.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Traslado por carretera en dirección 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Assiut;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capital de la provincia situada a unos 120 km al sur de Minya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Llegada a Assiut. Traslado al hotel y alojamiento.</w:t>
      </w:r>
    </w:p>
    <w:p w:rsidR="00BD2ECD" w:rsidRPr="00BD2ECD" w:rsidRDefault="008F61B8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lastRenderedPageBreak/>
        <w:t xml:space="preserve"> </w:t>
      </w:r>
      <w:r w:rsidR="00BD2ECD"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7: ASSIUT / MINYA / EL CAIRO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En Assiut se visitará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el Monasterio de Al-Muharraq;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situado al pie de la Montaña llamada El Qusqam. Ha sido denominado el segundo Belén ya que es el lugar donde más tiempo permaneció la Sagrada Familia seis meses y 10 días. Salida en dirección 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Minya;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provincia situada a 250 km al sur de la capital.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aja de almuerzo en el camino entre Assiut y Minya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Llegada a Minya. Allí se visitará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el Monasterio de la Virgen;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situado e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el Monte de El-Teir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que significa la Montaña de los Pájaros, debido a los muchos que allí había. También se conoce como la Montaña de la Palma (El Kaf) porque según la tradición copta, desde la cima cayó una roca y Jesús extendiendo su mano impidió que les cayera encima quedando grabada su palma en la roca. Traslado por carretera en dirección a El Cairo. Llegada a El Cairo. Traslado al hotel y alojamiento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</w:p>
    <w:p w:rsidR="00BD2ECD" w:rsidRPr="00BD2ECD" w:rsidRDefault="00BD2ECD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8: EL CAIRO / MAADI / MATARIYA / MOSTOROD / BARRIO COPTO / EL CAIRO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Salida en dirección a Maadi. Se visitará e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Maadi; Antiguo Suburbio de Menfis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y actualmente barrio al sur de El Cairo,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la Iglesia de Al Adra Al Adawia 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"esta palabra deriva de "ada" que quiere decir cruzar, ya que aquí la Sagrada Familia cruzó el Río Nilo por la primera vez durante su viaje a Egipto", ya que aquí cogieron un velero para ir al Alto Egipto. Salida en dirección a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Matariya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donde se visitará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la Iglesia de la Virgen María y el Árbol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cuya sombra sirvió para proteger a la Sagrada Familia y que es conocido actualmente por "el Árbol de María". Salida en dirección 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Mostorod,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a unos 10 kms de El Cairo, llamado anteriormente Al Mahamma, el Baño, ya que allí la Virgen bañó a Jesús y lavó su ropa. Al regreso también pasaron por allí y Jesucristo creó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una Fuente de Agua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que sigue existiendo hoy en día. Salida en direcció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al Barrio Copto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donde se visitará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las Iglesias; de San Mercurio (Abu Seifein), de Santa Bárbara, de San Jorge, la Iglesia Colgante de Santa María la Virgen y la de San Sergio (Abu Serga)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donde se encuentr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la Gruta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donde se refugió la Sagrada Familia y que se considera uno de los monumentos más importantes de El Viejo Cairo. Regreso al hotel en El Cairo y alojamiento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</w:p>
    <w:p w:rsidR="00BD2ECD" w:rsidRPr="00BD2ECD" w:rsidRDefault="00BD2ECD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ía 09: EL CAIRO / WADY AL NATRUN / EL CAIRO 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Salida en dirección a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Wadi Al Natrun;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pueblo situado a unos 120 km de la capital que fue bendecido por  Jesucristo y la Virgen. Se visitarán 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los Monasterios Coptos; Al Baramous, Anba Bishoi y Santa María, El Sourian y Abu Makar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Regreso al hotel en El Cairo y alojamiento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</w:pPr>
    </w:p>
    <w:p w:rsidR="00BD2ECD" w:rsidRPr="00BD2ECD" w:rsidRDefault="00BD2ECD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10: EL CAIRO / ---</w:t>
      </w:r>
    </w:p>
    <w:p w:rsidR="00BD2ECD" w:rsidRDefault="00BD2ECD" w:rsidP="00BD2ECD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BD2ECD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BD2ECD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BD2ECD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BD2ECD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8F61B8" w:rsidRDefault="008F61B8" w:rsidP="00BD2ECD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8F61B8" w:rsidRPr="00B26F4F" w:rsidTr="00753E85">
        <w:tc>
          <w:tcPr>
            <w:tcW w:w="5665" w:type="dxa"/>
            <w:gridSpan w:val="2"/>
            <w:vAlign w:val="center"/>
          </w:tcPr>
          <w:p w:rsidR="008F61B8" w:rsidRPr="00A743D2" w:rsidRDefault="008F61B8" w:rsidP="008F61B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 xml:space="preserve">NOMBRE DE PROGRAMA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RUTA DE SAGRADA FAMILIA</w:t>
            </w:r>
          </w:p>
        </w:tc>
        <w:tc>
          <w:tcPr>
            <w:tcW w:w="4791" w:type="dxa"/>
            <w:gridSpan w:val="2"/>
            <w:vAlign w:val="center"/>
          </w:tcPr>
          <w:p w:rsidR="008F61B8" w:rsidRPr="00B26F4F" w:rsidRDefault="008F61B8" w:rsidP="008F61B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0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09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6824D7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6824D7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6824D7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F61B8" w:rsidTr="00753E85">
        <w:tc>
          <w:tcPr>
            <w:tcW w:w="3485" w:type="dxa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87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6824D7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320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BA0076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6824D7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BA0076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F61B8" w:rsidTr="00753E85">
        <w:tc>
          <w:tcPr>
            <w:tcW w:w="3485" w:type="dxa"/>
            <w:shd w:val="clear" w:color="auto" w:fill="auto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0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4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00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Pr="00BA0076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3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733</w:t>
            </w: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F61B8" w:rsidRPr="00B26F4F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F61B8" w:rsidTr="00753E85">
        <w:tc>
          <w:tcPr>
            <w:tcW w:w="10456" w:type="dxa"/>
            <w:gridSpan w:val="4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8F61B8" w:rsidTr="00753E85">
        <w:tc>
          <w:tcPr>
            <w:tcW w:w="3485" w:type="dxa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8F61B8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F61B8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8F61B8" w:rsidRPr="00B26F4F" w:rsidRDefault="008F61B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F61B8" w:rsidRPr="00B26F4F" w:rsidRDefault="008A31F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  <w:bookmarkStart w:id="0" w:name="_GoBack"/>
            <w:bookmarkEnd w:id="0"/>
          </w:p>
        </w:tc>
      </w:tr>
    </w:tbl>
    <w:p w:rsidR="008F61B8" w:rsidRDefault="008F61B8" w:rsidP="008F61B8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BD2ECD" w:rsidRPr="00BD2ECD" w:rsidRDefault="00BD2ECD" w:rsidP="00BD2E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lastRenderedPageBreak/>
        <w:t>El precio incluye:-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5 Noches de hotel en El Cairo 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a bordo de crucero por el Río Nilo 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Assiut </w:t>
      </w:r>
      <w:r w:rsidRPr="00BD2ECD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media pensión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aja de almuerzo en el camino entre Assiut y Minya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:-</w:t>
      </w:r>
    </w:p>
    <w:p w:rsidR="00BD2ECD" w:rsidRPr="00BD2ECD" w:rsidRDefault="00BD2ECD" w:rsidP="00CE380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Asuán: La Alta Presa, el Templo de Filae y un Paseo en una Faluca.</w:t>
      </w:r>
    </w:p>
    <w:p w:rsidR="00BD2ECD" w:rsidRPr="00BD2ECD" w:rsidRDefault="00BD2ECD" w:rsidP="00CE380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Kom Ombo: El Templo de Kom Ombo. </w:t>
      </w:r>
    </w:p>
    <w:p w:rsidR="00BD2ECD" w:rsidRPr="00BD2ECD" w:rsidRDefault="00BD2ECD" w:rsidP="00CE380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BD2ECD" w:rsidRPr="00BD2ECD" w:rsidRDefault="00BD2ECD" w:rsidP="00CE380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Luxor: La Orilla Occidental; el Valle de los Reyes, el Templo de la Reina Hatshepsut y los Colosos de Memnon, y la Orilla Oriental; los Templos de Luxor y Karnak.</w:t>
      </w:r>
    </w:p>
    <w:p w:rsidR="00BD2ECD" w:rsidRPr="00BD2ECD" w:rsidRDefault="00BD2ECD" w:rsidP="00CE3805">
      <w:pPr>
        <w:numPr>
          <w:ilvl w:val="0"/>
          <w:numId w:val="8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Billete del vuelo doméstico CAI – ASW.</w:t>
      </w:r>
    </w:p>
    <w:p w:rsidR="00BD2ECD" w:rsidRPr="00BD2ECD" w:rsidRDefault="00BD2ECD" w:rsidP="00CE380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BD2ECD" w:rsidRPr="00BD2ECD" w:rsidRDefault="00BD2ECD" w:rsidP="00CE380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BD2ECD" w:rsidRPr="00BD2ECD" w:rsidRDefault="00BD2ECD" w:rsidP="00CE380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/de los hoteles O al/del crucero O a/de los Aeropuertos.</w:t>
      </w:r>
    </w:p>
    <w:p w:rsidR="00BD2ECD" w:rsidRPr="00BD2ECD" w:rsidRDefault="00BD2ECD" w:rsidP="00CE380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raslados por carretera Luxor – Assiut – Minya – El Cairo.</w:t>
      </w:r>
    </w:p>
    <w:p w:rsidR="00BD2ECD" w:rsidRPr="00BD2ECD" w:rsidRDefault="00BD2ECD" w:rsidP="00CE380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BD2ECD" w:rsidRPr="00BD2ECD" w:rsidRDefault="00BD2ECD" w:rsidP="00CE380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BD2ECD" w:rsidRPr="00BD2ECD" w:rsidRDefault="00BD2ECD" w:rsidP="00BD2ECD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BD2ECD" w:rsidRPr="00BD2ECD" w:rsidRDefault="00BD2ECD" w:rsidP="00BD2ECD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0 US $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ropinas durante el crucero por el Río Nilo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5 US $</w:t>
      </w: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BD2EC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BD2ECD" w:rsidRPr="00BD2ECD" w:rsidRDefault="00BD2ECD" w:rsidP="00CE3805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D2ECD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BD2ECD" w:rsidRPr="00BD2ECD" w:rsidRDefault="00BD2ECD" w:rsidP="00BD2ECD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/>
        </w:rPr>
      </w:pPr>
    </w:p>
    <w:p w:rsidR="00BD2ECD" w:rsidRPr="00BD2ECD" w:rsidRDefault="00BD2ECD" w:rsidP="00BD2ECD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BD2ECD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BD2ECD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70748E" w:rsidRPr="0070748E" w:rsidRDefault="0070748E" w:rsidP="008B1F4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7B2976" w:rsidRPr="00AD64C7" w:rsidRDefault="007B2976" w:rsidP="007B297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7B2976" w:rsidRPr="00AD64C7" w:rsidRDefault="007B2976" w:rsidP="007B297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7B2976" w:rsidRPr="00AD64C7" w:rsidRDefault="007B2976" w:rsidP="007B297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7B2976" w:rsidRPr="00AD64C7" w:rsidRDefault="007B2976" w:rsidP="007B297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7B2976" w:rsidRPr="00AD64C7" w:rsidRDefault="007B2976" w:rsidP="007B297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7B2976" w:rsidRPr="00AD64C7" w:rsidRDefault="007B2976" w:rsidP="007B2976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7B2976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7B2976" w:rsidRPr="00B26F4F" w:rsidTr="00FC0CB7">
        <w:tc>
          <w:tcPr>
            <w:tcW w:w="2500" w:type="pct"/>
            <w:gridSpan w:val="2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DA2395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B2976" w:rsidTr="00FC0CB7">
        <w:tc>
          <w:tcPr>
            <w:tcW w:w="1667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DA2395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B2976" w:rsidTr="00FC0CB7">
        <w:tc>
          <w:tcPr>
            <w:tcW w:w="1667" w:type="pct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B2976" w:rsidTr="00FC0CB7">
        <w:tc>
          <w:tcPr>
            <w:tcW w:w="1667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B2976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7B2976" w:rsidRPr="00AD64C7" w:rsidRDefault="007B2976" w:rsidP="007B297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7B2976" w:rsidRPr="00AD64C7" w:rsidRDefault="007B2976" w:rsidP="007B2976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7B2976" w:rsidRPr="00AD64C7" w:rsidRDefault="007B2976" w:rsidP="007B2976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7B2976" w:rsidRPr="00AD64C7" w:rsidRDefault="007B2976" w:rsidP="007B297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7B2976" w:rsidRPr="00AD64C7" w:rsidRDefault="007B2976" w:rsidP="007B297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7B2976" w:rsidRPr="00AD64C7" w:rsidRDefault="007B2976" w:rsidP="007B2976">
      <w:pPr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7B2976" w:rsidRPr="00AD64C7" w:rsidRDefault="007B2976" w:rsidP="007B297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7B2976" w:rsidRPr="00AD64C7" w:rsidRDefault="007B2976" w:rsidP="007B297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7B2976" w:rsidRPr="00AD64C7" w:rsidRDefault="007B2976" w:rsidP="007B297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7B2976" w:rsidRPr="00AD64C7" w:rsidRDefault="007B2976" w:rsidP="007B297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7B2976" w:rsidRPr="00AD64C7" w:rsidRDefault="007B2976" w:rsidP="007B297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7B2976" w:rsidRPr="00AD64C7" w:rsidRDefault="007B2976" w:rsidP="007B297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7B2976" w:rsidRPr="00AD64C7" w:rsidRDefault="007B2976" w:rsidP="007B2976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7B2976" w:rsidRPr="00AD64C7" w:rsidRDefault="007B2976" w:rsidP="007B297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7B2976" w:rsidRPr="00AD64C7" w:rsidRDefault="007B2976" w:rsidP="007B297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lastRenderedPageBreak/>
        <w:t>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7B2976" w:rsidRPr="00AD64C7" w:rsidRDefault="007B2976" w:rsidP="007B2976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7B2976" w:rsidRDefault="007B2976" w:rsidP="007B297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7B2976" w:rsidRPr="00B26F4F" w:rsidTr="00FC0CB7">
        <w:tc>
          <w:tcPr>
            <w:tcW w:w="2500" w:type="pct"/>
            <w:gridSpan w:val="2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DA2395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B2976" w:rsidTr="00FC0CB7">
        <w:tc>
          <w:tcPr>
            <w:tcW w:w="1667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DA2395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7B2976" w:rsidTr="00FC0CB7">
        <w:tc>
          <w:tcPr>
            <w:tcW w:w="1667" w:type="pct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Pr="007E4909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7B2976" w:rsidTr="00FC0CB7">
        <w:tc>
          <w:tcPr>
            <w:tcW w:w="5000" w:type="pct"/>
            <w:gridSpan w:val="4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7B2976" w:rsidTr="00FC0CB7">
        <w:tc>
          <w:tcPr>
            <w:tcW w:w="1667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7B2976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7B297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7B2976" w:rsidRPr="00B26F4F" w:rsidRDefault="007B297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B2976" w:rsidRPr="00AD64C7" w:rsidRDefault="007B2976" w:rsidP="007B297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7B2976" w:rsidRPr="00AD64C7" w:rsidRDefault="007B2976" w:rsidP="007B297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7B2976" w:rsidRPr="00AD64C7" w:rsidRDefault="007B2976" w:rsidP="007B297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7B2976" w:rsidRPr="00AD64C7" w:rsidRDefault="007B2976" w:rsidP="007B297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7B2976" w:rsidRPr="00AD64C7" w:rsidRDefault="007B2976" w:rsidP="007B297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7B2976" w:rsidRPr="00AD64C7" w:rsidRDefault="007B2976" w:rsidP="007B2976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7B2976" w:rsidRPr="00AD64C7" w:rsidRDefault="007B2976" w:rsidP="007B2976">
      <w:pPr>
        <w:numPr>
          <w:ilvl w:val="0"/>
          <w:numId w:val="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7B2976" w:rsidRPr="00AD64C7" w:rsidRDefault="007B2976" w:rsidP="007B297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7B2976" w:rsidRPr="00AD64C7" w:rsidRDefault="007B2976" w:rsidP="007B297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7B2976" w:rsidRPr="00AD64C7" w:rsidRDefault="007B2976" w:rsidP="007B2976">
      <w:pPr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7B2976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0B" w:rsidRDefault="00EA3C0B" w:rsidP="00C020B9">
      <w:r>
        <w:separator/>
      </w:r>
    </w:p>
  </w:endnote>
  <w:endnote w:type="continuationSeparator" w:id="0">
    <w:p w:rsidR="00EA3C0B" w:rsidRDefault="00EA3C0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0B" w:rsidRDefault="00EA3C0B" w:rsidP="00C020B9">
      <w:r>
        <w:separator/>
      </w:r>
    </w:p>
  </w:footnote>
  <w:footnote w:type="continuationSeparator" w:id="0">
    <w:p w:rsidR="00EA3C0B" w:rsidRDefault="00EA3C0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818"/>
    <w:multiLevelType w:val="hybridMultilevel"/>
    <w:tmpl w:val="3F02A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464F5"/>
    <w:rsid w:val="000725E7"/>
    <w:rsid w:val="000729D3"/>
    <w:rsid w:val="00080EFC"/>
    <w:rsid w:val="0008632C"/>
    <w:rsid w:val="00092899"/>
    <w:rsid w:val="000A080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14CC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84A91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7C13"/>
    <w:rsid w:val="002B207B"/>
    <w:rsid w:val="002C2EAB"/>
    <w:rsid w:val="002C32FF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2B56"/>
    <w:rsid w:val="007053CC"/>
    <w:rsid w:val="0070748E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930EC"/>
    <w:rsid w:val="007A2057"/>
    <w:rsid w:val="007A3ACE"/>
    <w:rsid w:val="007B2976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A31FE"/>
    <w:rsid w:val="008B1F41"/>
    <w:rsid w:val="008C3EB5"/>
    <w:rsid w:val="008D4BBB"/>
    <w:rsid w:val="008E46BE"/>
    <w:rsid w:val="008F333C"/>
    <w:rsid w:val="008F61B8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05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C308C"/>
    <w:rsid w:val="00BD2ECD"/>
    <w:rsid w:val="00BD40C5"/>
    <w:rsid w:val="00BE2A72"/>
    <w:rsid w:val="00C01231"/>
    <w:rsid w:val="00C020B9"/>
    <w:rsid w:val="00C21681"/>
    <w:rsid w:val="00C226FA"/>
    <w:rsid w:val="00C25092"/>
    <w:rsid w:val="00C34C70"/>
    <w:rsid w:val="00C5023A"/>
    <w:rsid w:val="00C60F80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3805"/>
    <w:rsid w:val="00CF14F4"/>
    <w:rsid w:val="00CF2931"/>
    <w:rsid w:val="00D0020D"/>
    <w:rsid w:val="00D01F2E"/>
    <w:rsid w:val="00D03909"/>
    <w:rsid w:val="00D03A65"/>
    <w:rsid w:val="00D13C7B"/>
    <w:rsid w:val="00D16262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54364"/>
    <w:rsid w:val="00E55D02"/>
    <w:rsid w:val="00E87863"/>
    <w:rsid w:val="00E92C5D"/>
    <w:rsid w:val="00EA004E"/>
    <w:rsid w:val="00EA3C0B"/>
    <w:rsid w:val="00EB134A"/>
    <w:rsid w:val="00EB584A"/>
    <w:rsid w:val="00EC4EDB"/>
    <w:rsid w:val="00EE3880"/>
    <w:rsid w:val="00EE501E"/>
    <w:rsid w:val="00EE71E4"/>
    <w:rsid w:val="00F01F28"/>
    <w:rsid w:val="00F02907"/>
    <w:rsid w:val="00F10090"/>
    <w:rsid w:val="00F23037"/>
    <w:rsid w:val="00F35302"/>
    <w:rsid w:val="00F3587F"/>
    <w:rsid w:val="00F37060"/>
    <w:rsid w:val="00F41C07"/>
    <w:rsid w:val="00F4487E"/>
    <w:rsid w:val="00F44A73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228-9A87-497E-A663-67C0650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1-14T18:48:00Z</dcterms:created>
  <dcterms:modified xsi:type="dcterms:W3CDTF">2023-11-15T17:50:00Z</dcterms:modified>
</cp:coreProperties>
</file>